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C3" w:rsidRPr="00065051" w:rsidRDefault="008A16C3" w:rsidP="008A16C3">
      <w:pPr>
        <w:widowControl w:val="0"/>
        <w:autoSpaceDE w:val="0"/>
        <w:autoSpaceDN w:val="0"/>
        <w:spacing w:before="19" w:after="0" w:line="240" w:lineRule="auto"/>
        <w:ind w:left="3756" w:right="1696"/>
        <w:jc w:val="center"/>
        <w:rPr>
          <w:rFonts w:ascii="Calibri" w:eastAsia="Calibri" w:hAnsi="Calibri" w:cs="Calibri"/>
          <w:b/>
          <w:sz w:val="34"/>
        </w:rPr>
      </w:pPr>
      <w:r w:rsidRPr="008A16C3">
        <w:rPr>
          <w:rFonts w:ascii="Calibri" w:eastAsia="Calibri" w:hAnsi="Calibri" w:cs="Calibri"/>
          <w:noProof/>
          <w:lang w:eastAsia="pl-PL"/>
        </w:rPr>
        <w:drawing>
          <wp:anchor distT="0" distB="0" distL="0" distR="0" simplePos="0" relativeHeight="251659264" behindDoc="0" locked="0" layoutInCell="1" allowOverlap="1" wp14:anchorId="121E9B58" wp14:editId="3B3A2B7A">
            <wp:simplePos x="0" y="0"/>
            <wp:positionH relativeFrom="page">
              <wp:posOffset>1205090</wp:posOffset>
            </wp:positionH>
            <wp:positionV relativeFrom="paragraph">
              <wp:posOffset>123856</wp:posOffset>
            </wp:positionV>
            <wp:extent cx="641730" cy="71213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30" cy="71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4CD">
        <w:rPr>
          <w:rFonts w:ascii="Calibri" w:eastAsia="Calibri" w:hAnsi="Calibri" w:cs="Calibri"/>
          <w:b/>
          <w:sz w:val="34"/>
        </w:rPr>
        <w:t>WNIOSEK</w:t>
      </w:r>
    </w:p>
    <w:p w:rsidR="008A16C3" w:rsidRPr="00065051" w:rsidRDefault="008A16C3" w:rsidP="008A16C3">
      <w:pPr>
        <w:widowControl w:val="0"/>
        <w:autoSpaceDE w:val="0"/>
        <w:autoSpaceDN w:val="0"/>
        <w:spacing w:before="16" w:after="0" w:line="240" w:lineRule="auto"/>
        <w:ind w:left="3756" w:right="1694"/>
        <w:jc w:val="center"/>
        <w:rPr>
          <w:rFonts w:ascii="Calibri" w:eastAsia="Calibri" w:hAnsi="Calibri" w:cs="Calibri"/>
          <w:sz w:val="10"/>
          <w:szCs w:val="10"/>
        </w:rPr>
      </w:pPr>
      <w:r w:rsidRPr="00065051">
        <w:rPr>
          <w:rFonts w:ascii="Calibri" w:eastAsia="Calibri" w:hAnsi="Calibri" w:cs="Calibri"/>
          <w:b/>
          <w:sz w:val="21"/>
          <w:szCs w:val="10"/>
        </w:rPr>
        <w:t>dziecka do klasy pierwszej</w:t>
      </w:r>
    </w:p>
    <w:p w:rsidR="008A16C3" w:rsidRPr="00065051" w:rsidRDefault="000B4440" w:rsidP="000B4440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rPr>
          <w:rFonts w:ascii="Calibri" w:eastAsia="Calibri" w:hAnsi="Calibri" w:cs="Calibri"/>
          <w:b/>
          <w:sz w:val="21"/>
        </w:rPr>
      </w:pPr>
      <w:r w:rsidRPr="00065051">
        <w:rPr>
          <w:rFonts w:ascii="Calibri" w:eastAsia="Calibri" w:hAnsi="Calibri" w:cs="Calibri"/>
          <w:b/>
          <w:sz w:val="21"/>
        </w:rPr>
        <w:t xml:space="preserve">                                                      </w:t>
      </w:r>
      <w:r w:rsidR="008A16C3" w:rsidRPr="00065051">
        <w:rPr>
          <w:rFonts w:ascii="Calibri" w:eastAsia="Calibri" w:hAnsi="Calibri" w:cs="Calibri"/>
          <w:b/>
          <w:sz w:val="21"/>
        </w:rPr>
        <w:t xml:space="preserve">Szkoły </w:t>
      </w:r>
      <w:r w:rsidR="00BD4290" w:rsidRPr="00065051">
        <w:rPr>
          <w:rFonts w:ascii="Calibri" w:eastAsia="Calibri" w:hAnsi="Calibri" w:cs="Calibri"/>
          <w:b/>
          <w:sz w:val="21"/>
        </w:rPr>
        <w:t xml:space="preserve"> </w:t>
      </w:r>
      <w:r w:rsidR="008A16C3" w:rsidRPr="00065051">
        <w:rPr>
          <w:rFonts w:ascii="Calibri" w:eastAsia="Calibri" w:hAnsi="Calibri" w:cs="Calibri"/>
          <w:b/>
          <w:sz w:val="21"/>
        </w:rPr>
        <w:t xml:space="preserve">Podstawowej nr 2 z Oddziałami Integracyjnymi w </w:t>
      </w:r>
      <w:r w:rsidRPr="00065051">
        <w:rPr>
          <w:rFonts w:ascii="Calibri" w:eastAsia="Calibri" w:hAnsi="Calibri" w:cs="Calibri"/>
          <w:b/>
          <w:sz w:val="21"/>
        </w:rPr>
        <w:t xml:space="preserve"> Z</w:t>
      </w:r>
      <w:r w:rsidR="008A16C3" w:rsidRPr="00065051">
        <w:rPr>
          <w:rFonts w:ascii="Calibri" w:eastAsia="Calibri" w:hAnsi="Calibri" w:cs="Calibri"/>
          <w:b/>
          <w:sz w:val="21"/>
        </w:rPr>
        <w:t>gorzelcu</w:t>
      </w:r>
    </w:p>
    <w:p w:rsidR="008A16C3" w:rsidRPr="008A16C3" w:rsidRDefault="000B4440" w:rsidP="000B4440">
      <w:pPr>
        <w:widowControl w:val="0"/>
        <w:autoSpaceDE w:val="0"/>
        <w:autoSpaceDN w:val="0"/>
        <w:spacing w:after="0" w:line="256" w:lineRule="exact"/>
        <w:ind w:right="1697"/>
        <w:rPr>
          <w:rFonts w:ascii="Calibri" w:eastAsia="Calibri" w:hAnsi="Calibri" w:cs="Calibri"/>
          <w:sz w:val="10"/>
          <w:szCs w:val="10"/>
          <w:lang w:val="en-US"/>
        </w:rPr>
      </w:pPr>
      <w:r w:rsidRPr="00065051">
        <w:rPr>
          <w:rFonts w:ascii="Calibri" w:eastAsia="Calibri" w:hAnsi="Calibri" w:cs="Calibri"/>
          <w:b/>
          <w:sz w:val="21"/>
          <w:szCs w:val="10"/>
        </w:rPr>
        <w:t xml:space="preserve">                                                                           </w:t>
      </w:r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w </w:t>
      </w:r>
      <w:proofErr w:type="spellStart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>roku</w:t>
      </w:r>
      <w:proofErr w:type="spellEnd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proofErr w:type="spellStart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>szkolnym</w:t>
      </w:r>
      <w:proofErr w:type="spellEnd"/>
      <w:r w:rsidR="008A16C3" w:rsidRPr="008A16C3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="00700A73">
        <w:rPr>
          <w:rFonts w:ascii="Calibri" w:eastAsia="Calibri" w:hAnsi="Calibri" w:cs="Calibri"/>
          <w:sz w:val="10"/>
          <w:szCs w:val="10"/>
          <w:lang w:val="en-US"/>
        </w:rPr>
        <w:t xml:space="preserve">    </w:t>
      </w:r>
      <w:r w:rsidR="003A71A6">
        <w:rPr>
          <w:rFonts w:ascii="Calibri" w:eastAsia="Calibri" w:hAnsi="Calibri" w:cs="Calibri"/>
          <w:sz w:val="28"/>
          <w:szCs w:val="28"/>
          <w:lang w:val="en-US"/>
        </w:rPr>
        <w:t>2023/2024</w:t>
      </w:r>
    </w:p>
    <w:p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458"/>
        <w:gridCol w:w="3458"/>
      </w:tblGrid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 xml:space="preserve">Dane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16"/>
              </w:rPr>
              <w:t>dziecka</w:t>
            </w:r>
            <w:proofErr w:type="spellEnd"/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B653D7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1C25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8A16C3"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on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a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urodzenia</w:t>
            </w:r>
            <w:proofErr w:type="spellEnd"/>
            <w:r w:rsidR="00B653D7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="001C25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983785">
              <w:rPr>
                <w:rFonts w:ascii="Calibri" w:eastAsia="Calibri" w:hAnsi="Calibri" w:cs="Calibri"/>
                <w:b/>
                <w:sz w:val="20"/>
                <w:szCs w:val="20"/>
              </w:rPr>
              <w:t>obywatels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BD4290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Miejsca</w:t>
            </w:r>
            <w:proofErr w:type="spellEnd"/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  <w:proofErr w:type="spellEnd"/>
            <w:r w:rsidR="00B653D7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r w:rsidR="001C256D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</w:t>
            </w:r>
            <w:proofErr w:type="spellEnd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/</w:t>
            </w:r>
            <w:r w:rsidR="001C256D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22A20">
        <w:trPr>
          <w:trHeight w:val="498"/>
        </w:trPr>
        <w:tc>
          <w:tcPr>
            <w:tcW w:w="3403" w:type="dxa"/>
            <w:vAlign w:val="center"/>
          </w:tcPr>
          <w:p w:rsidR="008A16C3" w:rsidRPr="008A16C3" w:rsidRDefault="00B22A20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6916" w:type="dxa"/>
            <w:gridSpan w:val="2"/>
          </w:tcPr>
          <w:p w:rsidR="00BD4290" w:rsidRP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  <w:r w:rsidRPr="008A16C3">
              <w:rPr>
                <w:rFonts w:ascii="Times New Roman" w:eastAsia="Calibri" w:hAnsi="Calibri" w:cs="Calibri"/>
                <w:sz w:val="14"/>
              </w:rPr>
              <w:t xml:space="preserve">     </w:t>
            </w:r>
            <w:r w:rsidR="00BD4290">
              <w:rPr>
                <w:rFonts w:ascii="Times New Roman" w:eastAsia="Calibri" w:hAnsi="Calibri" w:cs="Calibri"/>
                <w:sz w:val="14"/>
              </w:rPr>
              <w:br/>
            </w:r>
          </w:p>
        </w:tc>
      </w:tr>
      <w:tr w:rsidR="008A16C3" w:rsidRPr="008A16C3" w:rsidTr="00407000">
        <w:trPr>
          <w:trHeight w:val="463"/>
        </w:trPr>
        <w:tc>
          <w:tcPr>
            <w:tcW w:w="3403" w:type="dxa"/>
            <w:vAlign w:val="center"/>
          </w:tcPr>
          <w:p w:rsidR="008A16C3" w:rsidRPr="008A16C3" w:rsidRDefault="008A16C3" w:rsidP="00B22A2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r w:rsidR="00407000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                                </w:t>
            </w:r>
            <w:r w:rsidR="00A4595B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          </w:t>
            </w:r>
            <w:r w:rsidR="00407000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 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braku numeru PESEL, serię </w:t>
            </w:r>
            <w:r w:rsidR="001F2126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        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 numer paszportu</w:t>
            </w:r>
          </w:p>
        </w:tc>
        <w:tc>
          <w:tcPr>
            <w:tcW w:w="6916" w:type="dxa"/>
            <w:gridSpan w:val="2"/>
          </w:tcPr>
          <w:p w:rsidR="00B22A20" w:rsidRDefault="00B22A20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8A16C3" w:rsidRPr="00B22A20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B22A20">
        <w:trPr>
          <w:trHeight w:val="321"/>
        </w:trPr>
        <w:tc>
          <w:tcPr>
            <w:tcW w:w="3403" w:type="dxa"/>
            <w:tcBorders>
              <w:bottom w:val="single" w:sz="4" w:space="0" w:color="auto"/>
            </w:tcBorders>
          </w:tcPr>
          <w:p w:rsidR="008A16C3" w:rsidRPr="00407000" w:rsidRDefault="008A16C3" w:rsidP="00B22A20">
            <w:pPr>
              <w:spacing w:before="71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proofErr w:type="spellEnd"/>
            <w:r w:rsidRPr="008A16C3">
              <w:rPr>
                <w:rFonts w:ascii="Calibri" w:eastAsia="Calibri" w:hAnsi="Calibri" w:cs="Calibri"/>
                <w:b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</w:t>
            </w:r>
            <w:r w:rsidR="00F2770A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951805" w:rsidRPr="00AF455E" w:rsidRDefault="00951805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A16C3" w:rsidRDefault="008A16C3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B22A20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</w:t>
            </w:r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proofErr w:type="spellEnd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="00B22A20">
              <w:rPr>
                <w:rFonts w:ascii="Calibri" w:eastAsia="Calibri" w:hAnsi="Calibri" w:cs="Calibri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Czy</w:t>
            </w:r>
            <w:r w:rsidR="00B653D7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 xml:space="preserve"> dziecko posiada opinię/</w:t>
            </w: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orzeczenie Poradni Psychologiczno-Pedagogicznej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8A16C3" w:rsidRPr="008A16C3" w:rsidRDefault="000D068F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ybór</w:t>
            </w:r>
            <w:proofErr w:type="spellEnd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</w:t>
            </w:r>
            <w:proofErr w:type="spellEnd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obcego</w:t>
            </w:r>
            <w:proofErr w:type="spellEnd"/>
            <w:r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8A16C3" w:rsidRPr="00065051" w:rsidRDefault="00B653D7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nie ma znaczenia/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j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angielski/j</w:t>
            </w:r>
            <w:r w:rsidR="008A16C3"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="00B22A20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zyk niemiecki </w:t>
            </w:r>
            <w:r w:rsidR="00983785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</w:tr>
      <w:tr w:rsidR="00407000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7F04DB" w:rsidRPr="00407000" w:rsidRDefault="007F04DB" w:rsidP="007F04DB">
            <w:pPr>
              <w:spacing w:before="71" w:line="261" w:lineRule="auto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ie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tylko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ednej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żanki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lub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gi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,                 z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tórą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/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ym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chciałoby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yć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 w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lasie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.     W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</w:t>
            </w:r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zypadku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pisania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ilku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osób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,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ę</w:t>
            </w:r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brane pod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uwagę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dziecko</w:t>
            </w:r>
            <w:proofErr w:type="spellEnd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88013F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e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jako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pierwsze</w:t>
            </w:r>
            <w:proofErr w:type="spellEnd"/>
            <w:r w:rsidRPr="007F04DB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.</w:t>
            </w:r>
            <w:r w:rsidR="00F7050E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br/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:rsidTr="00836ADD">
        <w:trPr>
          <w:trHeight w:val="480"/>
        </w:trPr>
        <w:tc>
          <w:tcPr>
            <w:tcW w:w="3403" w:type="dxa"/>
            <w:shd w:val="clear" w:color="auto" w:fill="auto"/>
          </w:tcPr>
          <w:p w:rsidR="008A16C3" w:rsidRPr="00065051" w:rsidRDefault="008A16C3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Miejsce realizacji obowiązkowego rocznego </w:t>
            </w:r>
            <w:r w:rsidRPr="00065051">
              <w:rPr>
                <w:rFonts w:ascii="Calibri" w:eastAsia="Calibri" w:hAnsi="Calibri" w:cs="Calibri"/>
                <w:b/>
                <w:w w:val="95"/>
                <w:sz w:val="20"/>
                <w:szCs w:val="20"/>
                <w:lang w:val="pl-PL"/>
              </w:rPr>
              <w:t>przygotowania  przedszkolnego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:rsidTr="00B22A20">
        <w:trPr>
          <w:trHeight w:val="750"/>
        </w:trPr>
        <w:tc>
          <w:tcPr>
            <w:tcW w:w="10319" w:type="dxa"/>
            <w:gridSpan w:val="3"/>
          </w:tcPr>
          <w:p w:rsidR="00596D69" w:rsidRPr="00065051" w:rsidRDefault="008A16C3" w:rsidP="00B22A20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</w:tc>
      </w:tr>
      <w:tr w:rsidR="008A16C3" w:rsidRPr="008A16C3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3"/>
                <w:lang w:val="pl-PL"/>
              </w:rPr>
              <w:t xml:space="preserve"> </w:t>
            </w: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:rsidTr="00407000">
        <w:trPr>
          <w:trHeight w:val="616"/>
        </w:trPr>
        <w:tc>
          <w:tcPr>
            <w:tcW w:w="3403" w:type="dxa"/>
          </w:tcPr>
          <w:p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(opiekunów  prawnych)</w:t>
            </w:r>
          </w:p>
        </w:tc>
        <w:tc>
          <w:tcPr>
            <w:tcW w:w="3458" w:type="dxa"/>
          </w:tcPr>
          <w:p w:rsidR="008A16C3" w:rsidRPr="00B653D7" w:rsidRDefault="008A16C3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96D69" w:rsidRPr="00B653D7" w:rsidRDefault="00596D69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96D69" w:rsidRPr="00B653D7" w:rsidRDefault="00596D69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96D69" w:rsidRPr="00B653D7" w:rsidRDefault="00596D69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96D69" w:rsidRPr="00B653D7" w:rsidRDefault="00B653D7" w:rsidP="008A16C3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  <w:r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matka/</w:t>
            </w:r>
            <w:r w:rsidR="005F2566"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opiekun prawny</w:t>
            </w:r>
          </w:p>
        </w:tc>
        <w:tc>
          <w:tcPr>
            <w:tcW w:w="3458" w:type="dxa"/>
          </w:tcPr>
          <w:p w:rsidR="008A16C3" w:rsidRPr="00B653D7" w:rsidRDefault="008A16C3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F2566" w:rsidRPr="00B653D7" w:rsidRDefault="005F2566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F2566" w:rsidRPr="00B653D7" w:rsidRDefault="005F2566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F2566" w:rsidRPr="00B653D7" w:rsidRDefault="005F2566" w:rsidP="008A16C3">
            <w:pPr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</w:p>
          <w:p w:rsidR="005F2566" w:rsidRPr="00B653D7" w:rsidRDefault="00B653D7" w:rsidP="005F2566">
            <w:pPr>
              <w:jc w:val="center"/>
              <w:rPr>
                <w:rFonts w:ascii="Times New Roman" w:eastAsia="Calibri" w:hAnsi="Calibri" w:cs="Calibri"/>
                <w:b/>
                <w:sz w:val="14"/>
                <w:lang w:val="pl-PL"/>
              </w:rPr>
            </w:pPr>
            <w:r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ojciec/</w:t>
            </w:r>
            <w:r w:rsidR="005F2566" w:rsidRPr="00B653D7">
              <w:rPr>
                <w:rFonts w:ascii="Times New Roman" w:eastAsia="Calibri" w:hAnsi="Calibri" w:cs="Calibri"/>
                <w:b/>
                <w:sz w:val="14"/>
                <w:lang w:val="pl-PL"/>
              </w:rPr>
              <w:t>opiekun prawny</w:t>
            </w:r>
          </w:p>
        </w:tc>
      </w:tr>
    </w:tbl>
    <w:p w:rsidR="008A16C3" w:rsidRDefault="008A16C3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8A16C3">
        <w:rPr>
          <w:rFonts w:ascii="Calibri" w:eastAsia="Calibri" w:hAnsi="Calibri" w:cs="Calibr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1A2BD1D" wp14:editId="1B3DDA8D">
                <wp:simplePos x="0" y="0"/>
                <wp:positionH relativeFrom="page">
                  <wp:posOffset>692150</wp:posOffset>
                </wp:positionH>
                <wp:positionV relativeFrom="paragraph">
                  <wp:posOffset>118110</wp:posOffset>
                </wp:positionV>
                <wp:extent cx="6311900" cy="0"/>
                <wp:effectExtent l="6350" t="13335" r="6350" b="571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    <w10:wrap type="topAndBottom" anchorx="page"/>
              </v:line>
            </w:pict>
          </mc:Fallback>
        </mc:AlternateContent>
      </w:r>
      <w:r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</w:p>
    <w:p w:rsidR="00951805" w:rsidRDefault="0095180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951805" w:rsidRDefault="00951805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B653D7" w:rsidRPr="00065051" w:rsidRDefault="00B653D7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8A16C3" w:rsidRPr="00065051" w:rsidRDefault="008A16C3" w:rsidP="008A16C3">
      <w:pPr>
        <w:widowControl w:val="0"/>
        <w:autoSpaceDE w:val="0"/>
        <w:autoSpaceDN w:val="0"/>
        <w:spacing w:after="0" w:line="141" w:lineRule="exact"/>
        <w:ind w:left="1557"/>
        <w:outlineLvl w:val="0"/>
        <w:rPr>
          <w:rFonts w:ascii="Times New Roman" w:eastAsia="Times New Roman" w:hAnsi="Times New Roman" w:cs="Times New Roman"/>
          <w:b/>
          <w:bCs/>
          <w:color w:val="4F81B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8"/>
        <w:gridCol w:w="1764"/>
        <w:gridCol w:w="1496"/>
        <w:gridCol w:w="641"/>
        <w:gridCol w:w="1232"/>
        <w:gridCol w:w="1160"/>
      </w:tblGrid>
      <w:tr w:rsidR="00107174" w:rsidTr="00132737">
        <w:tc>
          <w:tcPr>
            <w:tcW w:w="0" w:type="auto"/>
            <w:gridSpan w:val="6"/>
            <w:shd w:val="clear" w:color="auto" w:fill="C6D9F1" w:themeFill="text2" w:themeFillTint="33"/>
          </w:tcPr>
          <w:p w:rsidR="00107174" w:rsidRPr="00107174" w:rsidRDefault="00107174">
            <w:pPr>
              <w:rPr>
                <w:b/>
              </w:rPr>
            </w:pPr>
            <w:r w:rsidRPr="00107174">
              <w:rPr>
                <w:b/>
              </w:rPr>
              <w:lastRenderedPageBreak/>
              <w:t xml:space="preserve">OŚWIADCZENIA </w:t>
            </w:r>
            <w:r w:rsidR="00596D69">
              <w:rPr>
                <w:b/>
              </w:rPr>
              <w:t>RODZICÓW/DOBROWOLNA ZGODA NA PO</w:t>
            </w:r>
            <w:r w:rsidRPr="00107174">
              <w:rPr>
                <w:b/>
              </w:rPr>
              <w:t>ZYS</w:t>
            </w:r>
            <w:r w:rsidR="00F76594">
              <w:rPr>
                <w:b/>
              </w:rPr>
              <w:t>K</w:t>
            </w:r>
            <w:r w:rsidRPr="00107174">
              <w:rPr>
                <w:b/>
              </w:rPr>
              <w:t>ANIE PONIŻSZYCH INFORMACJI</w:t>
            </w:r>
          </w:p>
        </w:tc>
      </w:tr>
      <w:tr w:rsidR="00424C86" w:rsidTr="00424C86">
        <w:tc>
          <w:tcPr>
            <w:tcW w:w="3249" w:type="dxa"/>
            <w:vMerge w:val="restart"/>
          </w:tcPr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Wskazanie kolejności wybranych</w:t>
            </w: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publicznych szkół w porządku od</w:t>
            </w:r>
          </w:p>
          <w:p w:rsidR="00107174" w:rsidRPr="00424C86" w:rsidRDefault="00107174" w:rsidP="00107174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najbardziej do najmniej</w:t>
            </w:r>
          </w:p>
          <w:p w:rsidR="00107174" w:rsidRPr="00424C86" w:rsidRDefault="00107174" w:rsidP="00107174">
            <w:pPr>
              <w:jc w:val="center"/>
              <w:rPr>
                <w:b/>
              </w:rPr>
            </w:pPr>
            <w:r w:rsidRPr="00424C86">
              <w:rPr>
                <w:b/>
                <w:sz w:val="20"/>
                <w:szCs w:val="20"/>
              </w:rPr>
              <w:t>preferowanej</w:t>
            </w: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424C86" w:rsidTr="00424C86">
        <w:tc>
          <w:tcPr>
            <w:tcW w:w="3249" w:type="dxa"/>
            <w:vMerge/>
          </w:tcPr>
          <w:p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424C86" w:rsidTr="00424C86">
        <w:tc>
          <w:tcPr>
            <w:tcW w:w="3249" w:type="dxa"/>
            <w:vMerge/>
          </w:tcPr>
          <w:p w:rsidR="00107174" w:rsidRPr="00424C86" w:rsidRDefault="00107174">
            <w:pPr>
              <w:rPr>
                <w:b/>
              </w:rPr>
            </w:pPr>
          </w:p>
        </w:tc>
        <w:tc>
          <w:tcPr>
            <w:tcW w:w="6039" w:type="dxa"/>
            <w:gridSpan w:val="5"/>
          </w:tcPr>
          <w:p w:rsidR="00107174" w:rsidRDefault="00107174"/>
          <w:p w:rsidR="00107174" w:rsidRDefault="00107174"/>
        </w:tc>
      </w:tr>
      <w:tr w:rsidR="00132737" w:rsidTr="00424C86">
        <w:tc>
          <w:tcPr>
            <w:tcW w:w="3249" w:type="dxa"/>
          </w:tcPr>
          <w:p w:rsidR="00107174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eństwo uczęszcza do danej szkoły</w:t>
            </w:r>
          </w:p>
          <w:p w:rsidR="00596D69" w:rsidRPr="00424C86" w:rsidRDefault="00596D69" w:rsidP="00596D69">
            <w:pPr>
              <w:pStyle w:val="Akapitzlist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:rsidTr="00424C86">
        <w:tc>
          <w:tcPr>
            <w:tcW w:w="3249" w:type="dxa"/>
          </w:tcPr>
          <w:p w:rsidR="00107174" w:rsidRPr="00424C86" w:rsidRDefault="00107174" w:rsidP="00951805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 xml:space="preserve">Rodzice/rodzic samotnie wychowujący dziecko </w:t>
            </w:r>
          </w:p>
        </w:tc>
        <w:tc>
          <w:tcPr>
            <w:tcW w:w="1619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132737" w:rsidTr="00424C86">
        <w:tc>
          <w:tcPr>
            <w:tcW w:w="3249" w:type="dxa"/>
          </w:tcPr>
          <w:p w:rsidR="00107174" w:rsidRPr="00424C86" w:rsidRDefault="00107174" w:rsidP="00107174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Rodzice/ rodzic samotnie wychowujący dziecko pracują/pracuje lub prowadzą/ prowadzi działalność gospodarczą w obwodzie szkoły</w:t>
            </w:r>
          </w:p>
        </w:tc>
        <w:tc>
          <w:tcPr>
            <w:tcW w:w="1619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TAK*)</w:t>
            </w:r>
          </w:p>
        </w:tc>
        <w:tc>
          <w:tcPr>
            <w:tcW w:w="1198" w:type="dxa"/>
          </w:tcPr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424C86" w:rsidRPr="00132737" w:rsidRDefault="00424C86" w:rsidP="00424C86">
            <w:pPr>
              <w:jc w:val="center"/>
              <w:rPr>
                <w:b/>
              </w:rPr>
            </w:pPr>
          </w:p>
          <w:p w:rsidR="00107174" w:rsidRPr="00132737" w:rsidRDefault="00424C86" w:rsidP="00424C86">
            <w:pPr>
              <w:jc w:val="center"/>
              <w:rPr>
                <w:b/>
              </w:rPr>
            </w:pPr>
            <w:r w:rsidRPr="00132737">
              <w:rPr>
                <w:b/>
              </w:rPr>
              <w:t>NIE*)</w:t>
            </w:r>
          </w:p>
        </w:tc>
        <w:tc>
          <w:tcPr>
            <w:tcW w:w="3222" w:type="dxa"/>
            <w:gridSpan w:val="3"/>
          </w:tcPr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424C86" w:rsidRDefault="00424C86" w:rsidP="00424C86">
            <w:pPr>
              <w:jc w:val="center"/>
              <w:rPr>
                <w:sz w:val="16"/>
                <w:szCs w:val="16"/>
              </w:rPr>
            </w:pPr>
          </w:p>
          <w:p w:rsidR="00596D69" w:rsidRDefault="00596D69" w:rsidP="00424C86">
            <w:pPr>
              <w:jc w:val="center"/>
              <w:rPr>
                <w:sz w:val="16"/>
                <w:szCs w:val="16"/>
              </w:rPr>
            </w:pPr>
          </w:p>
          <w:p w:rsidR="00107174" w:rsidRPr="00424C86" w:rsidRDefault="00424C86" w:rsidP="00424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</w:t>
            </w:r>
          </w:p>
        </w:tc>
      </w:tr>
      <w:tr w:rsidR="00424C86" w:rsidTr="00132737">
        <w:tc>
          <w:tcPr>
            <w:tcW w:w="9288" w:type="dxa"/>
            <w:gridSpan w:val="6"/>
            <w:shd w:val="clear" w:color="auto" w:fill="C6D9F1" w:themeFill="text2" w:themeFillTint="33"/>
          </w:tcPr>
          <w:p w:rsidR="00424C86" w:rsidRPr="00424C86" w:rsidRDefault="00424C86" w:rsidP="00424C86">
            <w:pPr>
              <w:jc w:val="center"/>
              <w:rPr>
                <w:b/>
              </w:rPr>
            </w:pPr>
            <w:r w:rsidRPr="00424C86">
              <w:rPr>
                <w:b/>
              </w:rPr>
              <w:t>DECYZJA KOMISJI REKRUTACYJNEJ</w:t>
            </w:r>
          </w:p>
        </w:tc>
      </w:tr>
      <w:tr w:rsidR="00424C86" w:rsidTr="00424C86">
        <w:tc>
          <w:tcPr>
            <w:tcW w:w="6728" w:type="dxa"/>
            <w:gridSpan w:val="4"/>
          </w:tcPr>
          <w:p w:rsid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Liczba otrzymanych punktów w postępowaniu rekrutacyjnym</w:t>
            </w:r>
          </w:p>
          <w:p w:rsidR="00951805" w:rsidRPr="00424C86" w:rsidRDefault="00951805">
            <w:pPr>
              <w:rPr>
                <w:b/>
                <w:sz w:val="20"/>
                <w:szCs w:val="20"/>
              </w:rPr>
            </w:pPr>
          </w:p>
        </w:tc>
        <w:tc>
          <w:tcPr>
            <w:tcW w:w="2560" w:type="dxa"/>
            <w:gridSpan w:val="2"/>
          </w:tcPr>
          <w:p w:rsidR="00424C86" w:rsidRDefault="00424C86">
            <w:pPr>
              <w:rPr>
                <w:b/>
              </w:rPr>
            </w:pPr>
          </w:p>
          <w:p w:rsidR="00596D69" w:rsidRDefault="00596D69">
            <w:pPr>
              <w:rPr>
                <w:b/>
              </w:rPr>
            </w:pPr>
          </w:p>
          <w:p w:rsidR="00596D69" w:rsidRPr="00424C86" w:rsidRDefault="00596D69">
            <w:pPr>
              <w:rPr>
                <w:b/>
              </w:rPr>
            </w:pPr>
          </w:p>
        </w:tc>
      </w:tr>
      <w:tr w:rsidR="00424C86" w:rsidTr="00424C86">
        <w:trPr>
          <w:trHeight w:val="392"/>
        </w:trPr>
        <w:tc>
          <w:tcPr>
            <w:tcW w:w="3249" w:type="dxa"/>
            <w:vMerge w:val="restart"/>
          </w:tcPr>
          <w:p w:rsidR="00424C86" w:rsidRDefault="00424C86">
            <w:pPr>
              <w:rPr>
                <w:b/>
                <w:sz w:val="20"/>
                <w:szCs w:val="20"/>
              </w:rPr>
            </w:pPr>
          </w:p>
          <w:p w:rsidR="00424C86" w:rsidRDefault="00424C86">
            <w:pPr>
              <w:rPr>
                <w:b/>
                <w:sz w:val="20"/>
                <w:szCs w:val="20"/>
              </w:rPr>
            </w:pPr>
          </w:p>
          <w:p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  <w:vMerge w:val="restart"/>
          </w:tcPr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</w:t>
            </w: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424C86">
              <w:rPr>
                <w:b/>
                <w:sz w:val="20"/>
                <w:szCs w:val="20"/>
              </w:rPr>
              <w:t>akwalifikowany</w:t>
            </w:r>
            <w:r>
              <w:rPr>
                <w:b/>
                <w:sz w:val="20"/>
                <w:szCs w:val="20"/>
              </w:rPr>
              <w:t>*)</w:t>
            </w: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 w:val="restart"/>
          </w:tcPr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424C86">
              <w:rPr>
                <w:b/>
                <w:sz w:val="20"/>
                <w:szCs w:val="20"/>
              </w:rPr>
              <w:t>andydat</w:t>
            </w:r>
          </w:p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424C86">
              <w:rPr>
                <w:b/>
                <w:sz w:val="20"/>
                <w:szCs w:val="20"/>
              </w:rPr>
              <w:t>iezakwalifikowany</w:t>
            </w:r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:rsidR="00424C86" w:rsidRPr="00424C86" w:rsidRDefault="00424C86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a o złożonym potwierdzeniu przez rodzica kandydata woli przyjęcia dziecka do klasy pierwszej</w:t>
            </w:r>
          </w:p>
          <w:p w:rsidR="00424C86" w:rsidRPr="00424C86" w:rsidRDefault="00424C86" w:rsidP="00424C86">
            <w:pPr>
              <w:jc w:val="center"/>
              <w:rPr>
                <w:b/>
              </w:rPr>
            </w:pPr>
          </w:p>
        </w:tc>
      </w:tr>
      <w:tr w:rsidR="00424C86" w:rsidTr="00424C86">
        <w:trPr>
          <w:trHeight w:val="337"/>
        </w:trPr>
        <w:tc>
          <w:tcPr>
            <w:tcW w:w="3249" w:type="dxa"/>
            <w:vMerge/>
          </w:tcPr>
          <w:p w:rsidR="00424C86" w:rsidRPr="00424C86" w:rsidRDefault="00424C86">
            <w:pPr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vMerge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</w:tcPr>
          <w:p w:rsid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TAK*)</w:t>
            </w:r>
          </w:p>
          <w:p w:rsidR="00424C86" w:rsidRDefault="00424C86" w:rsidP="00424C86">
            <w:pPr>
              <w:jc w:val="center"/>
              <w:rPr>
                <w:b/>
              </w:rPr>
            </w:pPr>
          </w:p>
          <w:p w:rsidR="00596D69" w:rsidRPr="00424C86" w:rsidRDefault="00596D69" w:rsidP="00424C8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424C86" w:rsidRPr="00424C86" w:rsidRDefault="00424C86" w:rsidP="00424C86">
            <w:pPr>
              <w:jc w:val="center"/>
              <w:rPr>
                <w:b/>
              </w:rPr>
            </w:pPr>
            <w:r>
              <w:rPr>
                <w:b/>
              </w:rPr>
              <w:t>NIE*)</w:t>
            </w:r>
          </w:p>
        </w:tc>
      </w:tr>
      <w:tr w:rsidR="00424C86" w:rsidTr="00424C86">
        <w:tc>
          <w:tcPr>
            <w:tcW w:w="3249" w:type="dxa"/>
          </w:tcPr>
          <w:p w:rsidR="00424C86" w:rsidRPr="00424C86" w:rsidRDefault="00424C86">
            <w:pPr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Decyzja komisji rekrutacyjnej</w:t>
            </w:r>
          </w:p>
        </w:tc>
        <w:tc>
          <w:tcPr>
            <w:tcW w:w="1619" w:type="dxa"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</w:t>
            </w:r>
          </w:p>
          <w:p w:rsidR="00424C86" w:rsidRDefault="00132737" w:rsidP="00424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24C86" w:rsidRPr="00424C86">
              <w:rPr>
                <w:b/>
                <w:sz w:val="20"/>
                <w:szCs w:val="20"/>
              </w:rPr>
              <w:t>rzyjęty</w:t>
            </w:r>
            <w:r w:rsidR="00424C86">
              <w:rPr>
                <w:b/>
                <w:sz w:val="20"/>
                <w:szCs w:val="20"/>
              </w:rPr>
              <w:t>*)</w:t>
            </w:r>
          </w:p>
          <w:p w:rsidR="00596D69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  <w:p w:rsidR="00596D69" w:rsidRPr="00424C86" w:rsidRDefault="00596D69" w:rsidP="00424C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gridSpan w:val="2"/>
          </w:tcPr>
          <w:p w:rsidR="00424C86" w:rsidRPr="00424C86" w:rsidRDefault="00424C86" w:rsidP="00424C86">
            <w:pPr>
              <w:jc w:val="center"/>
              <w:rPr>
                <w:b/>
                <w:sz w:val="20"/>
                <w:szCs w:val="20"/>
              </w:rPr>
            </w:pPr>
            <w:r w:rsidRPr="00424C86">
              <w:rPr>
                <w:b/>
                <w:sz w:val="20"/>
                <w:szCs w:val="20"/>
              </w:rPr>
              <w:t>Kandydat nieprzyjęty</w:t>
            </w:r>
            <w:r>
              <w:rPr>
                <w:b/>
                <w:sz w:val="20"/>
                <w:szCs w:val="20"/>
              </w:rPr>
              <w:t>*)</w:t>
            </w:r>
          </w:p>
        </w:tc>
        <w:tc>
          <w:tcPr>
            <w:tcW w:w="2560" w:type="dxa"/>
            <w:gridSpan w:val="2"/>
          </w:tcPr>
          <w:p w:rsidR="00424C86" w:rsidRDefault="00424C86" w:rsidP="00424C86">
            <w:pPr>
              <w:jc w:val="center"/>
              <w:rPr>
                <w:b/>
              </w:rPr>
            </w:pPr>
          </w:p>
          <w:p w:rsidR="00132737" w:rsidRPr="00132737" w:rsidRDefault="00132737" w:rsidP="00424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pis przewodniczącego komisji rekrutacyjnej</w:t>
            </w:r>
          </w:p>
        </w:tc>
      </w:tr>
      <w:tr w:rsidR="00424C86" w:rsidTr="00424C86">
        <w:tc>
          <w:tcPr>
            <w:tcW w:w="9288" w:type="dxa"/>
            <w:gridSpan w:val="6"/>
          </w:tcPr>
          <w:p w:rsidR="00424C86" w:rsidRPr="00132737" w:rsidRDefault="00132737">
            <w:pPr>
              <w:rPr>
                <w:sz w:val="20"/>
                <w:szCs w:val="20"/>
              </w:rPr>
            </w:pPr>
            <w:r w:rsidRPr="00132737">
              <w:rPr>
                <w:sz w:val="20"/>
                <w:szCs w:val="20"/>
              </w:rPr>
              <w:t>*)właściwe podkreślić</w:t>
            </w:r>
          </w:p>
        </w:tc>
      </w:tr>
    </w:tbl>
    <w:p w:rsidR="003951EE" w:rsidRPr="00596D69" w:rsidRDefault="003951EE" w:rsidP="00596D69">
      <w:pPr>
        <w:spacing w:after="0" w:line="240" w:lineRule="auto"/>
        <w:jc w:val="center"/>
        <w:rPr>
          <w:i/>
          <w:color w:val="4F81BD" w:themeColor="accent1"/>
        </w:rPr>
      </w:pP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Szkoła Podstawowa nr 2 z Oddziałami Integracyjnymi  im. Jarosława Iwaszkiewicza w Zgorzelcu ul. Reymonta 16, 59-900 Zgorzelec,</w:t>
      </w:r>
    </w:p>
    <w:p w:rsidR="00951805" w:rsidRPr="00596D69" w:rsidRDefault="00951805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Telefon 756408880,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</w:t>
      </w:r>
      <w:r w:rsidR="0025790D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kom. 519836 809 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</w:t>
      </w:r>
      <w:r w:rsidR="0025790D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e-mail  kontakt@sp2zgc,pl 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  </w:t>
      </w:r>
      <w:r w:rsidR="0025790D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NIP 616-18-57-173 </w:t>
      </w:r>
      <w:r w:rsidR="00C00511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 </w:t>
      </w:r>
      <w:r w:rsidR="0025790D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REGON 321132412</w:t>
      </w:r>
    </w:p>
    <w:p w:rsidR="00951805" w:rsidRPr="00596D69" w:rsidRDefault="0025790D" w:rsidP="00596D69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16"/>
          <w:szCs w:val="16"/>
        </w:rPr>
      </w:pP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Adres szkol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nej strony internetowej </w:t>
      </w:r>
      <w:r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 xml:space="preserve">   </w:t>
      </w:r>
      <w:r w:rsidR="006D24D4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www.sp2zgorzelec</w:t>
      </w:r>
      <w:r w:rsidR="00596D69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.s</w:t>
      </w:r>
      <w:r w:rsidR="00951805" w:rsidRPr="00596D69">
        <w:rPr>
          <w:rFonts w:ascii="Times New Roman" w:hAnsi="Times New Roman" w:cs="Times New Roman"/>
          <w:i/>
          <w:color w:val="4F81BD" w:themeColor="accent1"/>
          <w:sz w:val="16"/>
          <w:szCs w:val="16"/>
        </w:rPr>
        <w:t>zkolnastrona.pl</w:t>
      </w:r>
    </w:p>
    <w:p w:rsidR="003951EE" w:rsidRDefault="003951EE"/>
    <w:p w:rsidR="008D2EEE" w:rsidRDefault="008D2EEE"/>
    <w:p w:rsidR="008D2EEE" w:rsidRDefault="008D2EEE"/>
    <w:p w:rsidR="008D2EEE" w:rsidRDefault="008D2EEE"/>
    <w:p w:rsidR="00407000" w:rsidRDefault="00407000"/>
    <w:p w:rsidR="00407000" w:rsidRDefault="00407000"/>
    <w:p w:rsidR="008D2EEE" w:rsidRDefault="008D2EEE"/>
    <w:p w:rsidR="00B653D7" w:rsidRDefault="00B653D7"/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lastRenderedPageBreak/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, im. Jarosława Iwaszkiewicza, z siedzibą przy ul. Reymonta 16, 59-900 Zgorzelec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Inspektor ochrony danych jest dostępny  od poniedziałku do piątku w godz. 8.00 do 14.00, kontakt telefoniczny: </w:t>
      </w:r>
      <w:r w:rsidR="00407000"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B653D7">
        <w:rPr>
          <w:rFonts w:ascii="Times New Roman" w:eastAsia="Calibri" w:hAnsi="Times New Roman" w:cs="Times New Roman"/>
          <w:sz w:val="18"/>
          <w:szCs w:val="18"/>
        </w:rPr>
        <w:t xml:space="preserve"> (75)77523</w:t>
      </w:r>
      <w:r w:rsidRPr="008D2EEE">
        <w:rPr>
          <w:rFonts w:ascii="Times New Roman" w:eastAsia="Calibri" w:hAnsi="Times New Roman" w:cs="Times New Roman"/>
          <w:sz w:val="18"/>
          <w:szCs w:val="18"/>
        </w:rPr>
        <w:t>60 adres mailowy:</w:t>
      </w:r>
      <w:r w:rsidRPr="008D2EEE">
        <w:rPr>
          <w:rFonts w:ascii="Calibri" w:eastAsia="Calibri" w:hAnsi="Calibri" w:cs="Times New Roman"/>
          <w:sz w:val="18"/>
          <w:szCs w:val="18"/>
        </w:rPr>
        <w:t xml:space="preserve"> </w:t>
      </w:r>
      <w:r w:rsidRPr="008D2EEE">
        <w:rPr>
          <w:rFonts w:ascii="Times New Roman" w:eastAsia="Calibri" w:hAnsi="Times New Roman" w:cs="Times New Roman"/>
          <w:sz w:val="18"/>
          <w:szCs w:val="18"/>
        </w:rPr>
        <w:t>kontakt@sp2zgc.pl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 danych osobowych uczniów przyjętych do szkoły do poszcze</w:t>
      </w:r>
      <w:r w:rsidR="00DE7989">
        <w:rPr>
          <w:rFonts w:ascii="Times New Roman" w:eastAsia="Times New Roman" w:hAnsi="Times New Roman" w:cs="Times New Roman"/>
          <w:sz w:val="18"/>
          <w:szCs w:val="18"/>
          <w:lang w:eastAsia="pl-PL"/>
        </w:rPr>
        <w:t>gólnych klas na rok szkolny 2022/2023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                w oparciu o  wnioski  kandydat</w:t>
      </w:r>
      <w:r w:rsidR="00DE7989">
        <w:rPr>
          <w:rFonts w:ascii="Times New Roman" w:eastAsia="Times New Roman" w:hAnsi="Times New Roman" w:cs="Times New Roman"/>
          <w:sz w:val="18"/>
          <w:szCs w:val="18"/>
          <w:lang w:eastAsia="pl-PL"/>
        </w:rPr>
        <w:t>ów do szkoły od 01 września 2022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, jest realizacja  zadań statutowych szkoły zgodnych                     z  ustawą o systemie oświaty (Dz. U. z 2017 r. poz. 2198, 2203 i 2361) z dnia 7 września 1991 r. w tym w szczególności do diagnozowania uczniów, prowadzenie procesu dydaktycznego, wychowawczego  i opiekuńczego tj.: przetwarzania danych osobowych ucznia poprzez wpis do e- dziennika zajęć szkolnych, poprzez wpis danych rodziców/opiekunów dziecka do                       e- dziennika zajęć szkolnych, przekazywania danych uczniów do  zmodernizowanego Systemy Informacji Oświatowej, współpracy     z poradnią psychologiczno- pedagogiczną .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nadto prezentowanie wizerunku ucznia na stornie internetowej szkoły tj. </w:t>
      </w:r>
      <w:hyperlink r:id="rId8" w:history="1">
        <w:r w:rsidRPr="008D2EE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ww.sp2zgorzelec.szkolnastrona.pl</w:t>
        </w:r>
      </w:hyperlink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 </w:t>
      </w:r>
      <w:r w:rsidR="004070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4595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na Facebooku szkoły, umieszczaniu danych tj. imienia i nazwiska na  tablicach wewnętrznych szkoły pod pracami wykonanymi przez ucznia, publikację imienia i nazwiska jako laureatów konkursów i olimpiad sportowych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Odbiorcą danych przetwarzanych przez szkołę   tj.: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</w:t>
      </w:r>
      <w:r w:rsidR="00A4595B">
        <w:rPr>
          <w:rFonts w:ascii="Times New Roman" w:eastAsia="Calibri" w:hAnsi="Times New Roman" w:cs="Times New Roman"/>
          <w:i/>
          <w:sz w:val="18"/>
          <w:szCs w:val="18"/>
        </w:rPr>
        <w:t xml:space="preserve">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w opinii o potrzebie wczesnego wspomagania, informacje ostanie zdrowia ucznia gdy jest to istotne dla procesu nauczania lub innych opinii    i diagnoz dotyczących rozwoju dziecka lub mających wpływ na jego rozwój;</w:t>
      </w:r>
    </w:p>
    <w:p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, im. Jarosława Iwaszkiewicza,  z siedzibą przy </w:t>
      </w:r>
      <w:r w:rsidR="00A4595B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przetwarzania, </w:t>
      </w:r>
      <w:bookmarkStart w:id="0" w:name="_GoBack"/>
      <w:bookmarkEnd w:id="0"/>
      <w:r w:rsidRPr="008D2EEE">
        <w:rPr>
          <w:rFonts w:ascii="Times New Roman" w:eastAsia="Calibri" w:hAnsi="Times New Roman" w:cs="Times New Roman"/>
          <w:sz w:val="18"/>
          <w:szCs w:val="18"/>
        </w:rPr>
        <w:t>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="00B653D7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="00B653D7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EE"/>
    <w:rsid w:val="00065051"/>
    <w:rsid w:val="000B4440"/>
    <w:rsid w:val="000D068F"/>
    <w:rsid w:val="000F6E6D"/>
    <w:rsid w:val="00107174"/>
    <w:rsid w:val="00132737"/>
    <w:rsid w:val="00146118"/>
    <w:rsid w:val="001C256D"/>
    <w:rsid w:val="001F2126"/>
    <w:rsid w:val="00217B97"/>
    <w:rsid w:val="0025790D"/>
    <w:rsid w:val="002A26BE"/>
    <w:rsid w:val="00337D31"/>
    <w:rsid w:val="003951EE"/>
    <w:rsid w:val="003A71A6"/>
    <w:rsid w:val="00407000"/>
    <w:rsid w:val="00424C86"/>
    <w:rsid w:val="00465ADA"/>
    <w:rsid w:val="004959B3"/>
    <w:rsid w:val="004E6187"/>
    <w:rsid w:val="00542C16"/>
    <w:rsid w:val="00596D69"/>
    <w:rsid w:val="005A6C46"/>
    <w:rsid w:val="005F2566"/>
    <w:rsid w:val="00615EAA"/>
    <w:rsid w:val="006D24D4"/>
    <w:rsid w:val="00700A73"/>
    <w:rsid w:val="007B7C1C"/>
    <w:rsid w:val="007F04DB"/>
    <w:rsid w:val="008219C0"/>
    <w:rsid w:val="00836ADD"/>
    <w:rsid w:val="0088013F"/>
    <w:rsid w:val="008A16C3"/>
    <w:rsid w:val="008D2EEE"/>
    <w:rsid w:val="00951805"/>
    <w:rsid w:val="00983785"/>
    <w:rsid w:val="009C34CD"/>
    <w:rsid w:val="00A4595B"/>
    <w:rsid w:val="00AF455E"/>
    <w:rsid w:val="00B22A20"/>
    <w:rsid w:val="00B33096"/>
    <w:rsid w:val="00B62A65"/>
    <w:rsid w:val="00B653D7"/>
    <w:rsid w:val="00B96222"/>
    <w:rsid w:val="00BC5629"/>
    <w:rsid w:val="00BD4290"/>
    <w:rsid w:val="00C00511"/>
    <w:rsid w:val="00C55374"/>
    <w:rsid w:val="00C75C5E"/>
    <w:rsid w:val="00D475E3"/>
    <w:rsid w:val="00D5288A"/>
    <w:rsid w:val="00DE7989"/>
    <w:rsid w:val="00EE480C"/>
    <w:rsid w:val="00F2770A"/>
    <w:rsid w:val="00F7050E"/>
    <w:rsid w:val="00F754FC"/>
    <w:rsid w:val="00F76594"/>
    <w:rsid w:val="00FA2CB5"/>
    <w:rsid w:val="00FD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zgorzelec.szkolnastron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48B6-85BD-475C-99BA-297CC47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4</cp:revision>
  <cp:lastPrinted>2023-01-23T09:34:00Z</cp:lastPrinted>
  <dcterms:created xsi:type="dcterms:W3CDTF">2023-01-23T09:22:00Z</dcterms:created>
  <dcterms:modified xsi:type="dcterms:W3CDTF">2023-01-23T09:43:00Z</dcterms:modified>
</cp:coreProperties>
</file>